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F5" w:rsidRPr="00CF3BFE" w:rsidRDefault="004965F5" w:rsidP="004965F5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4965F5" w:rsidRPr="00DD3D6C" w:rsidRDefault="004965F5" w:rsidP="004965F5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4965F5" w:rsidRDefault="004965F5" w:rsidP="004965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4965F5" w:rsidRPr="00DD3D6C" w:rsidRDefault="004965F5" w:rsidP="004965F5">
      <w:pPr>
        <w:jc w:val="center"/>
        <w:rPr>
          <w:b/>
          <w:sz w:val="24"/>
          <w:szCs w:val="24"/>
        </w:rPr>
      </w:pPr>
      <w:r w:rsidRPr="00DD3D6C">
        <w:rPr>
          <w:b/>
          <w:sz w:val="24"/>
          <w:szCs w:val="24"/>
        </w:rPr>
        <w:t>АДМИНИСТРАЦИЯ ВОРОНЕЦКОГО СЕЛЬСКОГО ПОСЕЛЕНИЯ</w:t>
      </w:r>
    </w:p>
    <w:p w:rsidR="004965F5" w:rsidRDefault="004965F5" w:rsidP="004965F5">
      <w:pPr>
        <w:jc w:val="center"/>
        <w:rPr>
          <w:b/>
          <w:sz w:val="28"/>
          <w:szCs w:val="28"/>
        </w:rPr>
      </w:pPr>
    </w:p>
    <w:p w:rsidR="004965F5" w:rsidRPr="000F51CF" w:rsidRDefault="004965F5" w:rsidP="004965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65F5" w:rsidRDefault="004965F5" w:rsidP="004965F5">
      <w:pPr>
        <w:rPr>
          <w:sz w:val="28"/>
          <w:szCs w:val="28"/>
        </w:rPr>
      </w:pPr>
    </w:p>
    <w:p w:rsidR="004965F5" w:rsidRPr="000B0CE1" w:rsidRDefault="004965F5" w:rsidP="004965F5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 </w:t>
      </w:r>
      <w:r w:rsidR="004E695D">
        <w:rPr>
          <w:sz w:val="24"/>
          <w:szCs w:val="24"/>
        </w:rPr>
        <w:t>30</w:t>
      </w:r>
      <w:r>
        <w:rPr>
          <w:sz w:val="24"/>
          <w:szCs w:val="24"/>
        </w:rPr>
        <w:t xml:space="preserve"> мая </w:t>
      </w:r>
      <w:r w:rsidRPr="000B0CE1">
        <w:rPr>
          <w:sz w:val="24"/>
          <w:szCs w:val="24"/>
        </w:rPr>
        <w:t xml:space="preserve"> 201</w:t>
      </w:r>
      <w:r w:rsidR="005F7448">
        <w:rPr>
          <w:sz w:val="24"/>
          <w:szCs w:val="24"/>
        </w:rPr>
        <w:t>9</w:t>
      </w:r>
      <w:r w:rsidRPr="000B0CE1">
        <w:rPr>
          <w:sz w:val="24"/>
          <w:szCs w:val="24"/>
        </w:rPr>
        <w:t xml:space="preserve"> года                                                      </w:t>
      </w:r>
      <w:r>
        <w:rPr>
          <w:sz w:val="24"/>
          <w:szCs w:val="24"/>
        </w:rPr>
        <w:t xml:space="preserve"> </w:t>
      </w:r>
      <w:r w:rsidR="004E695D">
        <w:rPr>
          <w:sz w:val="24"/>
          <w:szCs w:val="24"/>
        </w:rPr>
        <w:t xml:space="preserve">                           № 18</w:t>
      </w:r>
      <w:r w:rsidRPr="000B0CE1">
        <w:rPr>
          <w:sz w:val="24"/>
          <w:szCs w:val="24"/>
        </w:rPr>
        <w:t xml:space="preserve">              </w:t>
      </w:r>
    </w:p>
    <w:p w:rsidR="004965F5" w:rsidRPr="000B0CE1" w:rsidRDefault="004965F5" w:rsidP="004965F5">
      <w:pPr>
        <w:rPr>
          <w:sz w:val="24"/>
          <w:szCs w:val="24"/>
        </w:rPr>
      </w:pPr>
      <w:r w:rsidRPr="000B0CE1">
        <w:rPr>
          <w:sz w:val="24"/>
          <w:szCs w:val="24"/>
        </w:rPr>
        <w:t>с. Воронец</w:t>
      </w:r>
    </w:p>
    <w:p w:rsidR="004965F5" w:rsidRPr="000B0CE1" w:rsidRDefault="004965F5" w:rsidP="004965F5">
      <w:pPr>
        <w:ind w:left="4111"/>
        <w:rPr>
          <w:sz w:val="24"/>
          <w:szCs w:val="24"/>
        </w:rPr>
      </w:pPr>
    </w:p>
    <w:p w:rsidR="004965F5" w:rsidRPr="000B0CE1" w:rsidRDefault="004965F5" w:rsidP="004965F5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4965F5" w:rsidRPr="000B0CE1" w:rsidRDefault="004965F5" w:rsidP="004965F5">
      <w:pPr>
        <w:ind w:right="3968"/>
        <w:jc w:val="both"/>
        <w:rPr>
          <w:sz w:val="24"/>
          <w:szCs w:val="24"/>
        </w:rPr>
      </w:pPr>
    </w:p>
    <w:p w:rsidR="004965F5" w:rsidRPr="000B0CE1" w:rsidRDefault="004965F5" w:rsidP="004965F5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Об  исполнении бюджета Воронецкого </w:t>
      </w:r>
    </w:p>
    <w:p w:rsidR="004965F5" w:rsidRPr="000B0CE1" w:rsidRDefault="004965F5" w:rsidP="004965F5">
      <w:pPr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B0CE1">
        <w:rPr>
          <w:sz w:val="24"/>
          <w:szCs w:val="24"/>
        </w:rPr>
        <w:t xml:space="preserve">ельского </w:t>
      </w:r>
      <w:r w:rsidR="005F7448">
        <w:rPr>
          <w:sz w:val="24"/>
          <w:szCs w:val="24"/>
        </w:rPr>
        <w:t>поселения за 1 квартал 2019</w:t>
      </w:r>
      <w:r w:rsidRPr="000B0CE1">
        <w:rPr>
          <w:sz w:val="24"/>
          <w:szCs w:val="24"/>
        </w:rPr>
        <w:t xml:space="preserve"> года.</w:t>
      </w:r>
    </w:p>
    <w:p w:rsidR="004965F5" w:rsidRPr="000B0CE1" w:rsidRDefault="004965F5" w:rsidP="004965F5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4965F5" w:rsidRPr="000B0CE1" w:rsidRDefault="004965F5" w:rsidP="004965F5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Заслушав информацию главного бухгалтера сельского поселения В.С.Куркину об исполнении бюджета сельс</w:t>
      </w:r>
      <w:r>
        <w:rPr>
          <w:sz w:val="24"/>
          <w:szCs w:val="24"/>
        </w:rPr>
        <w:t>к</w:t>
      </w:r>
      <w:r w:rsidR="005F7448">
        <w:rPr>
          <w:sz w:val="24"/>
          <w:szCs w:val="24"/>
        </w:rPr>
        <w:t>ого поселения за 1 квартал  2019</w:t>
      </w:r>
      <w:r w:rsidRPr="000B0CE1">
        <w:rPr>
          <w:sz w:val="24"/>
          <w:szCs w:val="24"/>
        </w:rPr>
        <w:t xml:space="preserve"> года.</w:t>
      </w:r>
    </w:p>
    <w:p w:rsidR="004965F5" w:rsidRPr="000B0CE1" w:rsidRDefault="004965F5" w:rsidP="004965F5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 Администрация Воронецкого сельского поселения ПОСТАНОВЛЯЕТ:</w:t>
      </w:r>
    </w:p>
    <w:p w:rsidR="004965F5" w:rsidRPr="000B0CE1" w:rsidRDefault="004965F5" w:rsidP="004965F5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1. Утвердить отчет об исполнении бюджета Воронецкого сельского поселения </w:t>
      </w:r>
      <w:proofErr w:type="spellStart"/>
      <w:r w:rsidRPr="000B0CE1">
        <w:rPr>
          <w:sz w:val="24"/>
          <w:szCs w:val="24"/>
        </w:rPr>
        <w:t>Тросн</w:t>
      </w:r>
      <w:r>
        <w:rPr>
          <w:sz w:val="24"/>
          <w:szCs w:val="24"/>
        </w:rPr>
        <w:t>янс</w:t>
      </w:r>
      <w:r w:rsidR="005F7448">
        <w:rPr>
          <w:sz w:val="24"/>
          <w:szCs w:val="24"/>
        </w:rPr>
        <w:t>кого</w:t>
      </w:r>
      <w:proofErr w:type="spellEnd"/>
      <w:r w:rsidR="005F7448">
        <w:rPr>
          <w:sz w:val="24"/>
          <w:szCs w:val="24"/>
        </w:rPr>
        <w:t xml:space="preserve"> района за 1 квартал 2019</w:t>
      </w:r>
      <w:r w:rsidRPr="000B0CE1">
        <w:rPr>
          <w:sz w:val="24"/>
          <w:szCs w:val="24"/>
        </w:rPr>
        <w:t xml:space="preserve"> года по доходам</w:t>
      </w:r>
      <w:r w:rsidR="005F7448">
        <w:rPr>
          <w:sz w:val="24"/>
          <w:szCs w:val="24"/>
        </w:rPr>
        <w:t xml:space="preserve"> в сумме 392,4</w:t>
      </w:r>
      <w:r w:rsidRPr="000B0CE1">
        <w:rPr>
          <w:sz w:val="24"/>
          <w:szCs w:val="24"/>
        </w:rPr>
        <w:t xml:space="preserve"> тыс</w:t>
      </w:r>
      <w:proofErr w:type="gramStart"/>
      <w:r w:rsidRPr="000B0CE1">
        <w:rPr>
          <w:sz w:val="24"/>
          <w:szCs w:val="24"/>
        </w:rPr>
        <w:t>.р</w:t>
      </w:r>
      <w:proofErr w:type="gramEnd"/>
      <w:r w:rsidRPr="000B0CE1">
        <w:rPr>
          <w:sz w:val="24"/>
          <w:szCs w:val="24"/>
        </w:rPr>
        <w:t>у</w:t>
      </w:r>
      <w:r w:rsidR="005F7448">
        <w:rPr>
          <w:sz w:val="24"/>
          <w:szCs w:val="24"/>
        </w:rPr>
        <w:t>блей и по расходам в сумме 330,3</w:t>
      </w:r>
      <w:r>
        <w:rPr>
          <w:sz w:val="24"/>
          <w:szCs w:val="24"/>
        </w:rPr>
        <w:t xml:space="preserve"> тыс.рублей</w:t>
      </w:r>
      <w:r w:rsidRPr="000B0CE1">
        <w:rPr>
          <w:sz w:val="24"/>
          <w:szCs w:val="24"/>
        </w:rPr>
        <w:t xml:space="preserve">                                                                                               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 по ис</w:t>
      </w:r>
      <w:r w:rsidR="00836AAA">
        <w:rPr>
          <w:sz w:val="24"/>
          <w:szCs w:val="24"/>
        </w:rPr>
        <w:t xml:space="preserve">точникам финансирования </w:t>
      </w:r>
      <w:proofErr w:type="spellStart"/>
      <w:r w:rsidR="00836AAA">
        <w:rPr>
          <w:sz w:val="24"/>
          <w:szCs w:val="24"/>
        </w:rPr>
        <w:t>профицита</w:t>
      </w:r>
      <w:proofErr w:type="spellEnd"/>
      <w:r w:rsidRPr="000B0CE1">
        <w:rPr>
          <w:sz w:val="24"/>
          <w:szCs w:val="24"/>
        </w:rPr>
        <w:t xml:space="preserve"> бюджета сельс</w:t>
      </w:r>
      <w:r w:rsidR="005F7448">
        <w:rPr>
          <w:sz w:val="24"/>
          <w:szCs w:val="24"/>
        </w:rPr>
        <w:t>кого поселения за 1 квартал 2019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1 к настоящему постановлению;                                         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по доходам бюджет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</w:t>
      </w:r>
      <w:r w:rsidR="005F7448">
        <w:rPr>
          <w:sz w:val="24"/>
          <w:szCs w:val="24"/>
        </w:rPr>
        <w:t>кого поселения за 1 квартал 2019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3 к настоящему постановлению;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бюджета сельс</w:t>
      </w:r>
      <w:r w:rsidR="005F7448">
        <w:rPr>
          <w:sz w:val="24"/>
          <w:szCs w:val="24"/>
        </w:rPr>
        <w:t>кого поселения за 1 квартал 2019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4   к настоящему постановлению;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- ведомственная структура расходов бюджета сельс</w:t>
      </w:r>
      <w:r>
        <w:rPr>
          <w:sz w:val="24"/>
          <w:szCs w:val="24"/>
        </w:rPr>
        <w:t>к</w:t>
      </w:r>
      <w:r w:rsidR="005F7448">
        <w:rPr>
          <w:sz w:val="24"/>
          <w:szCs w:val="24"/>
        </w:rPr>
        <w:t>ого поселения за 1 квартал  2019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5.                                                              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2.Настоящее постановление довести до сведения депутатов на ближайшей сесс</w:t>
      </w:r>
      <w:r w:rsidR="004E695D">
        <w:rPr>
          <w:sz w:val="24"/>
          <w:szCs w:val="24"/>
        </w:rPr>
        <w:t>ии Воронецкого сельского Совета</w:t>
      </w:r>
      <w:r w:rsidRPr="000B0CE1">
        <w:rPr>
          <w:sz w:val="24"/>
          <w:szCs w:val="24"/>
        </w:rPr>
        <w:t>.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4965F5" w:rsidRPr="000B0CE1" w:rsidRDefault="004965F5" w:rsidP="004965F5">
      <w:pPr>
        <w:rPr>
          <w:sz w:val="24"/>
          <w:szCs w:val="24"/>
        </w:rPr>
      </w:pPr>
    </w:p>
    <w:p w:rsidR="004E695D" w:rsidRDefault="004965F5" w:rsidP="004965F5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4965F5" w:rsidRPr="000B0CE1" w:rsidRDefault="004965F5" w:rsidP="004965F5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Глава сельского поселения                         </w:t>
      </w:r>
      <w:r w:rsidR="004E695D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Е.В.Еремина</w:t>
      </w:r>
    </w:p>
    <w:p w:rsidR="004965F5" w:rsidRDefault="004965F5" w:rsidP="004965F5">
      <w:pPr>
        <w:jc w:val="center"/>
        <w:rPr>
          <w:rFonts w:ascii="Arial" w:hAnsi="Arial" w:cs="Arial"/>
          <w:b/>
          <w:noProof/>
        </w:rPr>
      </w:pPr>
    </w:p>
    <w:p w:rsidR="004965F5" w:rsidRDefault="004965F5" w:rsidP="00496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4965F5" w:rsidRDefault="004965F5" w:rsidP="004965F5">
      <w:pPr>
        <w:rPr>
          <w:sz w:val="28"/>
          <w:szCs w:val="28"/>
        </w:rPr>
      </w:pPr>
    </w:p>
    <w:p w:rsidR="004965F5" w:rsidRPr="000B0CE1" w:rsidRDefault="004965F5" w:rsidP="004965F5">
      <w:pPr>
        <w:ind w:left="4111"/>
        <w:rPr>
          <w:sz w:val="24"/>
          <w:szCs w:val="24"/>
        </w:rPr>
      </w:pPr>
    </w:p>
    <w:p w:rsidR="004965F5" w:rsidRPr="000B0CE1" w:rsidRDefault="004965F5" w:rsidP="004965F5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4965F5" w:rsidRPr="000B0CE1" w:rsidRDefault="004965F5" w:rsidP="004965F5">
      <w:pPr>
        <w:ind w:right="3968"/>
        <w:jc w:val="both"/>
        <w:rPr>
          <w:sz w:val="24"/>
          <w:szCs w:val="24"/>
        </w:rPr>
      </w:pPr>
    </w:p>
    <w:p w:rsidR="004965F5" w:rsidRPr="000B0CE1" w:rsidRDefault="004965F5" w:rsidP="004965F5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4965F5" w:rsidRPr="000B0CE1" w:rsidRDefault="004965F5" w:rsidP="004965F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4965F5" w:rsidRPr="000B0CE1" w:rsidRDefault="004965F5" w:rsidP="004965F5">
      <w:pPr>
        <w:rPr>
          <w:sz w:val="24"/>
          <w:szCs w:val="24"/>
        </w:rPr>
      </w:pPr>
    </w:p>
    <w:p w:rsidR="004965F5" w:rsidRPr="00712EB7" w:rsidRDefault="004965F5" w:rsidP="004965F5">
      <w:pPr>
        <w:rPr>
          <w:sz w:val="24"/>
          <w:szCs w:val="24"/>
        </w:rPr>
      </w:pPr>
    </w:p>
    <w:p w:rsidR="004965F5" w:rsidRPr="00712EB7" w:rsidRDefault="004965F5" w:rsidP="004965F5">
      <w:pPr>
        <w:rPr>
          <w:sz w:val="24"/>
          <w:szCs w:val="24"/>
        </w:rPr>
      </w:pPr>
    </w:p>
    <w:p w:rsidR="004965F5" w:rsidRPr="00712EB7" w:rsidRDefault="004965F5" w:rsidP="004965F5">
      <w:pPr>
        <w:rPr>
          <w:sz w:val="24"/>
          <w:szCs w:val="24"/>
        </w:rPr>
      </w:pPr>
    </w:p>
    <w:p w:rsidR="004965F5" w:rsidRPr="00712EB7" w:rsidRDefault="004965F5" w:rsidP="004965F5">
      <w:pPr>
        <w:rPr>
          <w:sz w:val="24"/>
          <w:szCs w:val="24"/>
        </w:rPr>
      </w:pPr>
    </w:p>
    <w:p w:rsidR="004965F5" w:rsidRPr="00712EB7" w:rsidRDefault="004965F5" w:rsidP="004965F5">
      <w:pPr>
        <w:rPr>
          <w:sz w:val="24"/>
          <w:szCs w:val="24"/>
        </w:rPr>
      </w:pPr>
    </w:p>
    <w:p w:rsidR="004965F5" w:rsidRPr="00726168" w:rsidRDefault="004965F5" w:rsidP="004965F5">
      <w:pPr>
        <w:tabs>
          <w:tab w:val="left" w:pos="2565"/>
        </w:tabs>
        <w:rPr>
          <w:sz w:val="24"/>
          <w:szCs w:val="24"/>
        </w:rPr>
      </w:pPr>
    </w:p>
    <w:p w:rsidR="004965F5" w:rsidRDefault="004965F5" w:rsidP="004965F5">
      <w:pPr>
        <w:rPr>
          <w:rFonts w:ascii="Arial" w:eastAsia="Arial" w:hAnsi="Arial" w:cs="Arial"/>
          <w:sz w:val="24"/>
        </w:rPr>
      </w:pPr>
    </w:p>
    <w:p w:rsidR="004965F5" w:rsidRDefault="004965F5" w:rsidP="004965F5">
      <w:pPr>
        <w:rPr>
          <w:rFonts w:ascii="Arial" w:eastAsia="Arial" w:hAnsi="Arial" w:cs="Arial"/>
          <w:sz w:val="24"/>
        </w:rPr>
      </w:pPr>
    </w:p>
    <w:p w:rsidR="003F44B2" w:rsidRPr="006A0AB9" w:rsidRDefault="004965F5" w:rsidP="00836AAA">
      <w:pPr>
        <w:rPr>
          <w:rFonts w:eastAsia="Arial"/>
          <w:sz w:val="24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</w:t>
      </w:r>
      <w:r w:rsidR="003F44B2" w:rsidRPr="00836AAA">
        <w:rPr>
          <w:rFonts w:ascii="Arial" w:eastAsia="Arial" w:hAnsi="Arial" w:cs="Arial"/>
          <w:sz w:val="24"/>
        </w:rPr>
        <w:t xml:space="preserve">  </w:t>
      </w:r>
      <w:r w:rsidR="003F44B2" w:rsidRPr="006A0AB9">
        <w:rPr>
          <w:rFonts w:eastAsia="Arial"/>
          <w:sz w:val="24"/>
        </w:rPr>
        <w:t>Приложение №</w:t>
      </w:r>
      <w:r w:rsidR="00836AAA" w:rsidRPr="006A0AB9">
        <w:rPr>
          <w:rFonts w:eastAsia="Arial"/>
          <w:sz w:val="24"/>
        </w:rPr>
        <w:t>1</w:t>
      </w:r>
    </w:p>
    <w:p w:rsidR="003F44B2" w:rsidRPr="006A0AB9" w:rsidRDefault="003F44B2" w:rsidP="003F44B2">
      <w:pPr>
        <w:jc w:val="right"/>
        <w:rPr>
          <w:rFonts w:eastAsia="Arial"/>
          <w:sz w:val="24"/>
        </w:rPr>
      </w:pPr>
      <w:r w:rsidRPr="006A0AB9">
        <w:rPr>
          <w:rFonts w:eastAsia="Arial"/>
          <w:sz w:val="24"/>
        </w:rPr>
        <w:t>к Постановлению    администрации</w:t>
      </w:r>
    </w:p>
    <w:p w:rsidR="003F44B2" w:rsidRPr="006A0AB9" w:rsidRDefault="003F44B2" w:rsidP="003F44B2">
      <w:pPr>
        <w:jc w:val="center"/>
        <w:rPr>
          <w:rFonts w:eastAsia="Arial"/>
          <w:sz w:val="24"/>
        </w:rPr>
      </w:pPr>
      <w:r w:rsidRPr="006A0AB9">
        <w:rPr>
          <w:rFonts w:eastAsia="Arial"/>
          <w:sz w:val="24"/>
        </w:rPr>
        <w:t xml:space="preserve">                                                                         Воронецкого сельского поселения</w:t>
      </w:r>
    </w:p>
    <w:p w:rsidR="003F44B2" w:rsidRPr="006A0AB9" w:rsidRDefault="003F44B2" w:rsidP="003F44B2">
      <w:pPr>
        <w:jc w:val="center"/>
        <w:rPr>
          <w:rFonts w:eastAsia="Arial"/>
          <w:sz w:val="24"/>
        </w:rPr>
      </w:pPr>
      <w:r w:rsidRPr="006A0AB9">
        <w:rPr>
          <w:rFonts w:eastAsia="Arial"/>
          <w:sz w:val="24"/>
        </w:rPr>
        <w:t xml:space="preserve">                                              </w:t>
      </w:r>
      <w:r w:rsidR="004E695D" w:rsidRPr="006A0AB9">
        <w:rPr>
          <w:rFonts w:eastAsia="Arial"/>
          <w:sz w:val="24"/>
        </w:rPr>
        <w:t xml:space="preserve">                            от</w:t>
      </w:r>
      <w:r w:rsidRPr="006A0AB9">
        <w:rPr>
          <w:rFonts w:eastAsia="Arial"/>
          <w:sz w:val="24"/>
        </w:rPr>
        <w:t xml:space="preserve">  </w:t>
      </w:r>
      <w:r w:rsidR="004E695D" w:rsidRPr="006A0AB9">
        <w:rPr>
          <w:rFonts w:eastAsia="Arial"/>
          <w:sz w:val="24"/>
        </w:rPr>
        <w:t xml:space="preserve">30 мая  2019    </w:t>
      </w:r>
      <w:r w:rsidRPr="006A0AB9">
        <w:rPr>
          <w:rFonts w:eastAsia="Arial"/>
          <w:sz w:val="24"/>
        </w:rPr>
        <w:t xml:space="preserve"> №</w:t>
      </w:r>
      <w:r w:rsidR="004E695D" w:rsidRPr="006A0AB9">
        <w:rPr>
          <w:rFonts w:eastAsia="Arial"/>
          <w:sz w:val="24"/>
        </w:rPr>
        <w:t>18</w:t>
      </w:r>
    </w:p>
    <w:p w:rsidR="003F44B2" w:rsidRPr="006A0AB9" w:rsidRDefault="003F44B2" w:rsidP="003F44B2">
      <w:pPr>
        <w:rPr>
          <w:rFonts w:eastAsia="Arial"/>
          <w:sz w:val="24"/>
        </w:rPr>
      </w:pPr>
    </w:p>
    <w:p w:rsidR="003F44B2" w:rsidRPr="006A0AB9" w:rsidRDefault="003F44B2" w:rsidP="003F44B2">
      <w:pPr>
        <w:rPr>
          <w:rFonts w:eastAsia="Arial"/>
          <w:sz w:val="24"/>
        </w:rPr>
      </w:pPr>
    </w:p>
    <w:p w:rsidR="003F44B2" w:rsidRPr="006A0AB9" w:rsidRDefault="003F44B2" w:rsidP="003F44B2">
      <w:pPr>
        <w:rPr>
          <w:rFonts w:eastAsia="Arial"/>
          <w:sz w:val="24"/>
        </w:rPr>
      </w:pPr>
      <w:r w:rsidRPr="006A0AB9">
        <w:rPr>
          <w:rFonts w:eastAsia="Arial"/>
          <w:sz w:val="24"/>
        </w:rPr>
        <w:t xml:space="preserve">                                                                                              </w:t>
      </w:r>
      <w:r w:rsidRPr="006A0AB9">
        <w:rPr>
          <w:rFonts w:eastAsia="Calibri"/>
          <w:sz w:val="28"/>
        </w:rPr>
        <w:t xml:space="preserve"> </w:t>
      </w:r>
    </w:p>
    <w:p w:rsidR="003F44B2" w:rsidRPr="006A0AB9" w:rsidRDefault="003F44B2" w:rsidP="003F44B2">
      <w:pPr>
        <w:jc w:val="center"/>
        <w:rPr>
          <w:rFonts w:eastAsia="Arial"/>
          <w:sz w:val="24"/>
        </w:rPr>
      </w:pPr>
    </w:p>
    <w:p w:rsidR="003F44B2" w:rsidRPr="006A0AB9" w:rsidRDefault="00836AAA" w:rsidP="003F44B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eastAsia="Arial"/>
          <w:b/>
          <w:sz w:val="24"/>
        </w:rPr>
      </w:pPr>
      <w:r w:rsidRPr="006A0AB9">
        <w:rPr>
          <w:rFonts w:eastAsia="Arial"/>
          <w:b/>
          <w:sz w:val="24"/>
        </w:rPr>
        <w:t>Источники финансирования про</w:t>
      </w:r>
      <w:r w:rsidR="003F44B2" w:rsidRPr="006A0AB9">
        <w:rPr>
          <w:rFonts w:eastAsia="Arial"/>
          <w:b/>
          <w:sz w:val="24"/>
        </w:rPr>
        <w:t>фицита бюджета Воронецкого сельского поселения за 1 квартал 2019 года</w:t>
      </w:r>
    </w:p>
    <w:p w:rsidR="003F44B2" w:rsidRPr="006A0AB9" w:rsidRDefault="003F44B2" w:rsidP="003F44B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eastAsia="Arial"/>
          <w:sz w:val="24"/>
        </w:rPr>
      </w:pPr>
      <w:r w:rsidRPr="006A0AB9">
        <w:rPr>
          <w:rFonts w:eastAsia="Arial"/>
          <w:sz w:val="24"/>
        </w:rPr>
        <w:t xml:space="preserve">                                                                            </w:t>
      </w:r>
      <w:proofErr w:type="spellStart"/>
      <w:r w:rsidRPr="006A0AB9">
        <w:rPr>
          <w:rFonts w:eastAsia="Arial"/>
          <w:sz w:val="24"/>
        </w:rPr>
        <w:t>тыс</w:t>
      </w:r>
      <w:proofErr w:type="gramStart"/>
      <w:r w:rsidRPr="006A0AB9">
        <w:rPr>
          <w:rFonts w:eastAsia="Arial"/>
          <w:sz w:val="24"/>
        </w:rPr>
        <w:t>.р</w:t>
      </w:r>
      <w:proofErr w:type="gramEnd"/>
      <w:r w:rsidRPr="006A0AB9">
        <w:rPr>
          <w:rFonts w:eastAsia="Arial"/>
          <w:sz w:val="24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3F44B2" w:rsidTr="003F44B2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F44B2" w:rsidRDefault="003F44B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4B2" w:rsidRDefault="00F721EE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Утвержденный план 2019 года</w:t>
            </w:r>
          </w:p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44B2" w:rsidRDefault="003F44B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1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62,1</w:t>
            </w: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12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62,1</w:t>
            </w: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-1640,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392,4</w:t>
            </w:r>
          </w:p>
        </w:tc>
      </w:tr>
      <w:tr w:rsidR="003F44B2" w:rsidTr="003F44B2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2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-1640,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392,4</w:t>
            </w: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-1640,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392,4</w:t>
            </w: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lastRenderedPageBreak/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УМЕНЬШЕНИЕ </w:t>
            </w:r>
            <w:r>
              <w:rPr>
                <w:rFonts w:ascii="Arial" w:eastAsia="Arial" w:hAnsi="Arial" w:cs="Arial"/>
                <w:sz w:val="24"/>
              </w:rPr>
              <w:lastRenderedPageBreak/>
              <w:t>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652,5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330,3</w:t>
            </w: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652,5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330,3</w:t>
            </w: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652,5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330,3</w:t>
            </w:r>
          </w:p>
        </w:tc>
      </w:tr>
      <w:tr w:rsidR="003F44B2" w:rsidTr="003F44B2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652,5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4B2" w:rsidRDefault="003F44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330,3</w:t>
            </w:r>
          </w:p>
        </w:tc>
      </w:tr>
    </w:tbl>
    <w:p w:rsidR="003F44B2" w:rsidRDefault="003F44B2" w:rsidP="003F44B2">
      <w:pPr>
        <w:jc w:val="center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3F44B2" w:rsidRPr="006A0AB9" w:rsidRDefault="003F44B2" w:rsidP="003F44B2">
      <w:pPr>
        <w:jc w:val="center"/>
        <w:rPr>
          <w:rFonts w:eastAsia="Arial"/>
          <w:sz w:val="24"/>
        </w:rPr>
      </w:pPr>
    </w:p>
    <w:p w:rsidR="003F44B2" w:rsidRPr="006A0AB9" w:rsidRDefault="003F44B2" w:rsidP="003F44B2">
      <w:pPr>
        <w:tabs>
          <w:tab w:val="left" w:pos="8010"/>
          <w:tab w:val="left" w:pos="8505"/>
        </w:tabs>
        <w:rPr>
          <w:rFonts w:eastAsia="Arial"/>
          <w:sz w:val="24"/>
        </w:rPr>
      </w:pPr>
      <w:r w:rsidRPr="006A0AB9">
        <w:rPr>
          <w:rFonts w:eastAsia="Arial"/>
          <w:sz w:val="24"/>
          <w:lang w:val="en-US"/>
        </w:rPr>
        <w:t xml:space="preserve">                                                                                                               </w:t>
      </w:r>
      <w:r w:rsidRPr="006A0AB9">
        <w:rPr>
          <w:rFonts w:eastAsia="Arial"/>
          <w:sz w:val="24"/>
        </w:rPr>
        <w:t>Приложение №2</w:t>
      </w:r>
    </w:p>
    <w:p w:rsidR="003F44B2" w:rsidRPr="006A0AB9" w:rsidRDefault="003F44B2" w:rsidP="003F44B2">
      <w:pPr>
        <w:jc w:val="right"/>
        <w:rPr>
          <w:rFonts w:eastAsia="Arial"/>
          <w:sz w:val="24"/>
        </w:rPr>
      </w:pPr>
      <w:r w:rsidRPr="006A0AB9">
        <w:rPr>
          <w:rFonts w:eastAsia="Arial"/>
          <w:sz w:val="24"/>
        </w:rPr>
        <w:t>к Постановлению    администрации</w:t>
      </w:r>
    </w:p>
    <w:p w:rsidR="003F44B2" w:rsidRPr="006A0AB9" w:rsidRDefault="003F44B2" w:rsidP="003F44B2">
      <w:pPr>
        <w:jc w:val="center"/>
        <w:rPr>
          <w:rFonts w:eastAsia="Arial"/>
          <w:sz w:val="24"/>
        </w:rPr>
      </w:pPr>
      <w:r w:rsidRPr="006A0AB9">
        <w:rPr>
          <w:rFonts w:eastAsia="Arial"/>
          <w:sz w:val="24"/>
        </w:rPr>
        <w:t xml:space="preserve">                                                                         Воронецкого сельского поселения</w:t>
      </w:r>
    </w:p>
    <w:p w:rsidR="003F44B2" w:rsidRPr="006A0AB9" w:rsidRDefault="003F44B2" w:rsidP="003F44B2">
      <w:pPr>
        <w:jc w:val="center"/>
        <w:rPr>
          <w:rFonts w:eastAsia="Arial"/>
          <w:sz w:val="24"/>
        </w:rPr>
      </w:pPr>
      <w:r w:rsidRPr="006A0AB9">
        <w:rPr>
          <w:rFonts w:eastAsia="Arial"/>
          <w:sz w:val="24"/>
        </w:rPr>
        <w:t xml:space="preserve">                                                                          </w:t>
      </w:r>
      <w:r w:rsidR="004E695D" w:rsidRPr="006A0AB9">
        <w:rPr>
          <w:rFonts w:eastAsia="Arial"/>
          <w:sz w:val="24"/>
        </w:rPr>
        <w:t>от  30 мая  2019     №18</w:t>
      </w:r>
    </w:p>
    <w:p w:rsidR="003F44B2" w:rsidRPr="006A0AB9" w:rsidRDefault="003F44B2" w:rsidP="003F44B2">
      <w:pPr>
        <w:jc w:val="center"/>
        <w:rPr>
          <w:rFonts w:eastAsia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</w:t>
      </w: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3F44B2" w:rsidTr="003F44B2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сельского поселения 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квартал 2019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3F44B2" w:rsidTr="003F44B2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1 квартал 2019 года</w:t>
            </w:r>
          </w:p>
        </w:tc>
      </w:tr>
      <w:tr w:rsidR="003F44B2" w:rsidTr="003F44B2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4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5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2,9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6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6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6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1,1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21,5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6,4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ходы от использования имущест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sz w:val="24"/>
                <w:szCs w:val="24"/>
              </w:rPr>
              <w:lastRenderedPageBreak/>
              <w:t xml:space="preserve">бюджетных и автономных </w:t>
            </w:r>
            <w:proofErr w:type="gramStart"/>
            <w:r>
              <w:rPr>
                <w:sz w:val="24"/>
                <w:szCs w:val="24"/>
              </w:rPr>
              <w:t>учреждений</w:t>
            </w:r>
            <w:proofErr w:type="gramEnd"/>
            <w:r>
              <w:rPr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85,4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9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5,4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9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3F44B2" w:rsidTr="003F44B2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1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3,3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1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3,3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36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1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3,3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2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2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3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7,9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7,9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1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7,9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40,0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2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9</w:t>
            </w:r>
          </w:p>
        </w:tc>
      </w:tr>
      <w:tr w:rsidR="003F44B2" w:rsidTr="003F44B2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F44B2" w:rsidRDefault="003F44B2" w:rsidP="003F44B2">
      <w:pPr>
        <w:rPr>
          <w:rFonts w:ascii="Arial" w:eastAsia="Arial" w:hAnsi="Arial" w:cs="Arial"/>
          <w:sz w:val="24"/>
          <w:szCs w:val="22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3F44B2" w:rsidRDefault="003F44B2" w:rsidP="003F44B2">
      <w:pPr>
        <w:rPr>
          <w:rFonts w:ascii="Arial" w:eastAsia="Arial" w:hAnsi="Arial" w:cs="Arial"/>
          <w:sz w:val="24"/>
        </w:rPr>
      </w:pPr>
    </w:p>
    <w:p w:rsidR="004E695D" w:rsidRDefault="003F44B2" w:rsidP="003F44B2">
      <w:pPr>
        <w:tabs>
          <w:tab w:val="left" w:pos="712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3F44B2" w:rsidRDefault="003F44B2" w:rsidP="004E695D">
      <w:pPr>
        <w:tabs>
          <w:tab w:val="left" w:pos="7125"/>
        </w:tabs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№3</w:t>
      </w:r>
    </w:p>
    <w:p w:rsidR="003F44B2" w:rsidRPr="000E03E6" w:rsidRDefault="003F44B2" w:rsidP="003F44B2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</w:t>
      </w:r>
      <w:r w:rsidRPr="003F44B2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 </w:t>
      </w: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   администрации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Воронецкого сельского поселения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</w:t>
      </w:r>
      <w:r w:rsidR="004E695D">
        <w:rPr>
          <w:rFonts w:ascii="Arial" w:eastAsia="Arial" w:hAnsi="Arial" w:cs="Arial"/>
          <w:sz w:val="24"/>
        </w:rPr>
        <w:t>от  30 мая  2019     №18</w:t>
      </w:r>
    </w:p>
    <w:p w:rsidR="003F44B2" w:rsidRDefault="003F44B2" w:rsidP="003F44B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3F44B2" w:rsidRDefault="003F44B2" w:rsidP="003F44B2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3F44B2" w:rsidRDefault="003F44B2" w:rsidP="003F44B2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 квартал 2019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3F44B2" w:rsidTr="003F44B2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1 квартал 2019 года</w:t>
            </w:r>
          </w:p>
        </w:tc>
      </w:tr>
      <w:tr w:rsidR="003F44B2" w:rsidTr="003F4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3F44B2" w:rsidTr="003F44B2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9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58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 xml:space="preserve">               9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58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9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466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21,9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466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21,9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00,0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100,0</w:t>
            </w:r>
          </w:p>
        </w:tc>
      </w:tr>
      <w:tr w:rsidR="003F44B2" w:rsidTr="003F44B2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2,5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0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</w:tr>
    </w:tbl>
    <w:p w:rsidR="003F44B2" w:rsidRDefault="003F44B2" w:rsidP="003F44B2">
      <w:pPr>
        <w:jc w:val="right"/>
        <w:rPr>
          <w:rFonts w:ascii="Arial" w:eastAsia="Arial" w:hAnsi="Arial" w:cs="Arial"/>
          <w:sz w:val="24"/>
          <w:szCs w:val="22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4E695D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Приложение №4   </w:t>
      </w:r>
    </w:p>
    <w:p w:rsidR="003F44B2" w:rsidRPr="000E03E6" w:rsidRDefault="003F44B2" w:rsidP="003F44B2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z w:val="24"/>
          <w:lang w:val="en-US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</w:t>
      </w: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   администрации</w:t>
      </w:r>
    </w:p>
    <w:p w:rsidR="004E695D" w:rsidRDefault="003F44B2" w:rsidP="004E695D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Воронецкого сельского поселения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</w:t>
      </w:r>
      <w:r w:rsidR="004E695D">
        <w:rPr>
          <w:rFonts w:ascii="Arial" w:eastAsia="Arial" w:hAnsi="Arial" w:cs="Arial"/>
          <w:sz w:val="24"/>
        </w:rPr>
        <w:t>от  30 мая  2019     №18</w:t>
      </w:r>
    </w:p>
    <w:p w:rsidR="004E695D" w:rsidRDefault="004E695D" w:rsidP="003F44B2">
      <w:pPr>
        <w:jc w:val="center"/>
        <w:rPr>
          <w:rFonts w:ascii="Arial" w:eastAsia="Arial" w:hAnsi="Arial" w:cs="Arial"/>
          <w:sz w:val="24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3F44B2" w:rsidTr="003F44B2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9 года 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1 квартал 2019 года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77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6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42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20,3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7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43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8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8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5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5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5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90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22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4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5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4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5</w:t>
            </w:r>
          </w:p>
        </w:tc>
      </w:tr>
      <w:tr w:rsidR="003F44B2" w:rsidTr="003F44B2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4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4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2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7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7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7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Противодействие коррупции в органах местного самоуправления Воронецкого сельского поселения на 2017-2019 годы»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16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7,1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рожное хозяйство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46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1,9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46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1,9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</w:tr>
      <w:tr w:rsidR="003F44B2" w:rsidTr="003F44B2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1652,5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right"/>
              <w:rPr>
                <w:sz w:val="22"/>
                <w:szCs w:val="22"/>
              </w:rPr>
            </w:pPr>
            <w:r>
              <w:t>33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</w:tr>
    </w:tbl>
    <w:p w:rsidR="003F44B2" w:rsidRDefault="003F44B2" w:rsidP="003F44B2">
      <w:pPr>
        <w:jc w:val="right"/>
        <w:rPr>
          <w:rFonts w:ascii="Arial" w:eastAsia="Arial" w:hAnsi="Arial" w:cs="Arial"/>
          <w:sz w:val="24"/>
          <w:szCs w:val="22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Pr="000E03E6" w:rsidRDefault="003F44B2" w:rsidP="003F44B2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en-US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>Приложение №5</w:t>
      </w: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   администрации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Воронецкого сельского поселения</w:t>
      </w:r>
    </w:p>
    <w:p w:rsidR="003F44B2" w:rsidRDefault="003F44B2" w:rsidP="003F44B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</w:t>
      </w:r>
      <w:r w:rsidR="004E695D">
        <w:rPr>
          <w:rFonts w:ascii="Arial" w:eastAsia="Arial" w:hAnsi="Arial" w:cs="Arial"/>
          <w:sz w:val="24"/>
        </w:rPr>
        <w:t>от  30 мая  2019     №18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3F44B2" w:rsidTr="003F44B2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9год </w:t>
            </w:r>
          </w:p>
        </w:tc>
      </w:tr>
      <w:tr w:rsidR="003F44B2" w:rsidTr="003F44B2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 1 квартал 2019 года</w:t>
            </w:r>
          </w:p>
        </w:tc>
      </w:tr>
      <w:tr w:rsidR="003F44B2" w:rsidTr="003F44B2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44B2" w:rsidRDefault="003F44B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52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3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196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9,1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6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4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1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5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0,3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4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5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8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8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40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1,5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4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7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1,5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4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4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2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7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7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7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бюджет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 «Противодействие коррупции в органах местного самоуправления Воронецкого сельского поселения на 2017-2019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9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8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8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2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7,1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6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7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spacing w:after="160" w:line="256" w:lineRule="auto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rFonts w:ascii="Arial" w:eastAsia="Arial" w:hAnsi="Arial" w:cs="Arial"/>
                <w:sz w:val="24"/>
                <w:szCs w:val="22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44B2" w:rsidRDefault="003F4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  <w:tr w:rsidR="003F44B2" w:rsidTr="003F44B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5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10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F44B2" w:rsidRDefault="003F44B2">
            <w:pPr>
              <w:jc w:val="center"/>
              <w:rPr>
                <w:sz w:val="22"/>
                <w:szCs w:val="22"/>
              </w:rPr>
            </w:pPr>
            <w:r>
              <w:t>22,4</w:t>
            </w:r>
          </w:p>
        </w:tc>
      </w:tr>
    </w:tbl>
    <w:p w:rsidR="003F44B2" w:rsidRDefault="003F44B2" w:rsidP="003F44B2">
      <w:pPr>
        <w:jc w:val="right"/>
        <w:rPr>
          <w:rFonts w:ascii="Arial" w:eastAsia="Arial" w:hAnsi="Arial" w:cs="Arial"/>
          <w:sz w:val="24"/>
          <w:szCs w:val="22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p w:rsidR="003F44B2" w:rsidRDefault="003F44B2" w:rsidP="003F44B2">
      <w:pPr>
        <w:jc w:val="right"/>
        <w:rPr>
          <w:rFonts w:ascii="Arial" w:eastAsia="Arial" w:hAnsi="Arial" w:cs="Arial"/>
          <w:sz w:val="24"/>
        </w:rPr>
      </w:pPr>
    </w:p>
    <w:sectPr w:rsidR="003F44B2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F5"/>
    <w:rsid w:val="000B1F2E"/>
    <w:rsid w:val="001079EB"/>
    <w:rsid w:val="001C3FD7"/>
    <w:rsid w:val="002669F9"/>
    <w:rsid w:val="00272CA9"/>
    <w:rsid w:val="00277A23"/>
    <w:rsid w:val="002B6CE4"/>
    <w:rsid w:val="00366768"/>
    <w:rsid w:val="003F0BB5"/>
    <w:rsid w:val="003F44B2"/>
    <w:rsid w:val="00414D55"/>
    <w:rsid w:val="004965F5"/>
    <w:rsid w:val="004E695D"/>
    <w:rsid w:val="00543657"/>
    <w:rsid w:val="005F7448"/>
    <w:rsid w:val="00623C9A"/>
    <w:rsid w:val="006A0AB9"/>
    <w:rsid w:val="006D6A46"/>
    <w:rsid w:val="006E042E"/>
    <w:rsid w:val="00704759"/>
    <w:rsid w:val="007E08DF"/>
    <w:rsid w:val="00836AAA"/>
    <w:rsid w:val="00875A78"/>
    <w:rsid w:val="009A680C"/>
    <w:rsid w:val="00A20B52"/>
    <w:rsid w:val="00B475E5"/>
    <w:rsid w:val="00CE1DE5"/>
    <w:rsid w:val="00CF09D7"/>
    <w:rsid w:val="00D0469F"/>
    <w:rsid w:val="00DD3109"/>
    <w:rsid w:val="00E930E1"/>
    <w:rsid w:val="00F7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5F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496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4965F5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965F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4965F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965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5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4965F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4965F5"/>
    <w:rPr>
      <w:rFonts w:ascii="Arial" w:eastAsia="Arial Unicode MS" w:hAnsi="Arial" w:cs="Tahoma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496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6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496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CFAE-97C6-42E4-AB43-2509D674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5-29T07:58:00Z</cp:lastPrinted>
  <dcterms:created xsi:type="dcterms:W3CDTF">2018-05-31T06:45:00Z</dcterms:created>
  <dcterms:modified xsi:type="dcterms:W3CDTF">2019-06-04T06:33:00Z</dcterms:modified>
</cp:coreProperties>
</file>